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w:t>
      </w:r>
      <w:bookmarkStart w:id="0" w:name="_GoBack"/>
      <w:bookmarkEnd w:id="0"/>
      <w:r>
        <w:t>tières</w:t>
      </w:r>
    </w:p>
    <w:p w:rsidR="008A571C" w:rsidRDefault="004F4366">
      <w:pPr>
        <w:pStyle w:val="TM1"/>
        <w:rPr>
          <w:rFonts w:eastAsiaTheme="minorEastAsia" w:cstheme="minorBidi"/>
          <w:noProof/>
          <w:lang w:eastAsia="fr-FR"/>
        </w:rPr>
      </w:pPr>
      <w:r>
        <w:fldChar w:fldCharType="begin"/>
      </w:r>
      <w:r>
        <w:instrText xml:space="preserve"> TOC \o "1-2" \h \z \u </w:instrText>
      </w:r>
      <w:r>
        <w:fldChar w:fldCharType="separate"/>
      </w:r>
      <w:hyperlink w:anchor="_Toc429064939" w:history="1">
        <w:r w:rsidR="008A571C" w:rsidRPr="000B0721">
          <w:rPr>
            <w:rStyle w:val="Lienhypertexte"/>
            <w:noProof/>
          </w:rPr>
          <w:t>Introduction</w:t>
        </w:r>
        <w:r w:rsidR="008A571C">
          <w:rPr>
            <w:noProof/>
            <w:webHidden/>
          </w:rPr>
          <w:tab/>
        </w:r>
        <w:r w:rsidR="008A571C">
          <w:rPr>
            <w:noProof/>
            <w:webHidden/>
          </w:rPr>
          <w:fldChar w:fldCharType="begin"/>
        </w:r>
        <w:r w:rsidR="008A571C">
          <w:rPr>
            <w:noProof/>
            <w:webHidden/>
          </w:rPr>
          <w:instrText xml:space="preserve"> PAGEREF _Toc429064939 \h </w:instrText>
        </w:r>
        <w:r w:rsidR="008A571C">
          <w:rPr>
            <w:noProof/>
            <w:webHidden/>
          </w:rPr>
        </w:r>
        <w:r w:rsidR="008A571C">
          <w:rPr>
            <w:noProof/>
            <w:webHidden/>
          </w:rPr>
          <w:fldChar w:fldCharType="separate"/>
        </w:r>
        <w:r w:rsidR="008A571C">
          <w:rPr>
            <w:noProof/>
            <w:webHidden/>
          </w:rPr>
          <w:t>3</w:t>
        </w:r>
        <w:r w:rsidR="008A571C">
          <w:rPr>
            <w:noProof/>
            <w:webHidden/>
          </w:rPr>
          <w:fldChar w:fldCharType="end"/>
        </w:r>
      </w:hyperlink>
    </w:p>
    <w:p w:rsidR="008A571C" w:rsidRDefault="00C913CB">
      <w:pPr>
        <w:pStyle w:val="TM1"/>
        <w:rPr>
          <w:rFonts w:eastAsiaTheme="minorEastAsia" w:cstheme="minorBidi"/>
          <w:noProof/>
          <w:lang w:eastAsia="fr-FR"/>
        </w:rPr>
      </w:pPr>
      <w:hyperlink w:anchor="_Toc429064940" w:history="1">
        <w:r w:rsidR="008A571C" w:rsidRPr="000B0721">
          <w:rPr>
            <w:rStyle w:val="Lienhypertexte"/>
            <w:noProof/>
          </w:rPr>
          <w:t>Des montagnes à l'archipel...</w:t>
        </w:r>
        <w:r w:rsidR="008A571C">
          <w:rPr>
            <w:noProof/>
            <w:webHidden/>
          </w:rPr>
          <w:tab/>
        </w:r>
        <w:r w:rsidR="008A571C">
          <w:rPr>
            <w:noProof/>
            <w:webHidden/>
          </w:rPr>
          <w:fldChar w:fldCharType="begin"/>
        </w:r>
        <w:r w:rsidR="008A571C">
          <w:rPr>
            <w:noProof/>
            <w:webHidden/>
          </w:rPr>
          <w:instrText xml:space="preserve"> PAGEREF _Toc42906494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1" w:history="1">
        <w:r w:rsidR="008A571C" w:rsidRPr="000B0721">
          <w:rPr>
            <w:rStyle w:val="Lienhypertexte"/>
            <w:noProof/>
          </w:rPr>
          <w:t>L'Ile aux Moutons</w:t>
        </w:r>
        <w:r w:rsidR="008A571C">
          <w:rPr>
            <w:noProof/>
            <w:webHidden/>
          </w:rPr>
          <w:tab/>
        </w:r>
        <w:r w:rsidR="008A571C">
          <w:rPr>
            <w:noProof/>
            <w:webHidden/>
          </w:rPr>
          <w:fldChar w:fldCharType="begin"/>
        </w:r>
        <w:r w:rsidR="008A571C">
          <w:rPr>
            <w:noProof/>
            <w:webHidden/>
          </w:rPr>
          <w:instrText xml:space="preserve"> PAGEREF _Toc42906494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2" w:history="1">
        <w:r w:rsidR="008A571C" w:rsidRPr="000B0721">
          <w:rPr>
            <w:rStyle w:val="Lienhypertexte"/>
            <w:noProof/>
          </w:rPr>
          <w:t>L'Ile aux Moutons, la plus proche des côtes</w:t>
        </w:r>
        <w:r w:rsidR="008A571C">
          <w:rPr>
            <w:noProof/>
            <w:webHidden/>
          </w:rPr>
          <w:tab/>
        </w:r>
        <w:r w:rsidR="008A571C">
          <w:rPr>
            <w:noProof/>
            <w:webHidden/>
          </w:rPr>
          <w:fldChar w:fldCharType="begin"/>
        </w:r>
        <w:r w:rsidR="008A571C">
          <w:rPr>
            <w:noProof/>
            <w:webHidden/>
          </w:rPr>
          <w:instrText xml:space="preserve"> PAGEREF _Toc42906494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3" w:history="1">
        <w:r w:rsidR="008A571C" w:rsidRPr="000B0721">
          <w:rPr>
            <w:rStyle w:val="Lienhypertexte"/>
            <w:noProof/>
          </w:rPr>
          <w:t>L'Ile du Loc'h</w:t>
        </w:r>
        <w:r w:rsidR="008A571C">
          <w:rPr>
            <w:noProof/>
            <w:webHidden/>
          </w:rPr>
          <w:tab/>
        </w:r>
        <w:r w:rsidR="008A571C">
          <w:rPr>
            <w:noProof/>
            <w:webHidden/>
          </w:rPr>
          <w:fldChar w:fldCharType="begin"/>
        </w:r>
        <w:r w:rsidR="008A571C">
          <w:rPr>
            <w:noProof/>
            <w:webHidden/>
          </w:rPr>
          <w:instrText xml:space="preserve"> PAGEREF _Toc429064943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4" w:history="1">
        <w:r w:rsidR="008A571C" w:rsidRPr="000B0721">
          <w:rPr>
            <w:rStyle w:val="Lienhypertexte"/>
            <w:noProof/>
          </w:rPr>
          <w:t>L'Ile du Loc'h, la plus grande</w:t>
        </w:r>
        <w:r w:rsidR="008A571C">
          <w:rPr>
            <w:noProof/>
            <w:webHidden/>
          </w:rPr>
          <w:tab/>
        </w:r>
        <w:r w:rsidR="008A571C">
          <w:rPr>
            <w:noProof/>
            <w:webHidden/>
          </w:rPr>
          <w:fldChar w:fldCharType="begin"/>
        </w:r>
        <w:r w:rsidR="008A571C">
          <w:rPr>
            <w:noProof/>
            <w:webHidden/>
          </w:rPr>
          <w:instrText xml:space="preserve"> PAGEREF _Toc429064944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5" w:history="1">
        <w:r w:rsidR="008A571C" w:rsidRPr="000B0721">
          <w:rPr>
            <w:rStyle w:val="Lienhypertexte"/>
            <w:noProof/>
          </w:rPr>
          <w:t>L'Ile Saint Nicolas</w:t>
        </w:r>
        <w:r w:rsidR="008A571C">
          <w:rPr>
            <w:noProof/>
            <w:webHidden/>
          </w:rPr>
          <w:tab/>
        </w:r>
        <w:r w:rsidR="008A571C">
          <w:rPr>
            <w:noProof/>
            <w:webHidden/>
          </w:rPr>
          <w:fldChar w:fldCharType="begin"/>
        </w:r>
        <w:r w:rsidR="008A571C">
          <w:rPr>
            <w:noProof/>
            <w:webHidden/>
          </w:rPr>
          <w:instrText xml:space="preserve"> PAGEREF _Toc429064945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6" w:history="1">
        <w:r w:rsidR="008A571C" w:rsidRPr="000B0721">
          <w:rPr>
            <w:rStyle w:val="Lienhypertexte"/>
            <w:noProof/>
          </w:rPr>
          <w:t>L'Ile de Penfret</w:t>
        </w:r>
        <w:r w:rsidR="008A571C">
          <w:rPr>
            <w:noProof/>
            <w:webHidden/>
          </w:rPr>
          <w:tab/>
        </w:r>
        <w:r w:rsidR="008A571C">
          <w:rPr>
            <w:noProof/>
            <w:webHidden/>
          </w:rPr>
          <w:fldChar w:fldCharType="begin"/>
        </w:r>
        <w:r w:rsidR="008A571C">
          <w:rPr>
            <w:noProof/>
            <w:webHidden/>
          </w:rPr>
          <w:instrText xml:space="preserve"> PAGEREF _Toc429064946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7" w:history="1">
        <w:r w:rsidR="008A571C" w:rsidRPr="000B0721">
          <w:rPr>
            <w:rStyle w:val="Lienhypertexte"/>
            <w:noProof/>
          </w:rPr>
          <w:t>Drenec</w:t>
        </w:r>
        <w:r w:rsidR="008A571C">
          <w:rPr>
            <w:noProof/>
            <w:webHidden/>
          </w:rPr>
          <w:tab/>
        </w:r>
        <w:r w:rsidR="008A571C">
          <w:rPr>
            <w:noProof/>
            <w:webHidden/>
          </w:rPr>
          <w:fldChar w:fldCharType="begin"/>
        </w:r>
        <w:r w:rsidR="008A571C">
          <w:rPr>
            <w:noProof/>
            <w:webHidden/>
          </w:rPr>
          <w:instrText xml:space="preserve"> PAGEREF _Toc429064947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8" w:history="1">
        <w:r w:rsidR="008A571C" w:rsidRPr="000B0721">
          <w:rPr>
            <w:rStyle w:val="Lienhypertexte"/>
            <w:noProof/>
          </w:rPr>
          <w:t>Brunec</w:t>
        </w:r>
        <w:r w:rsidR="008A571C">
          <w:rPr>
            <w:noProof/>
            <w:webHidden/>
          </w:rPr>
          <w:tab/>
        </w:r>
        <w:r w:rsidR="008A571C">
          <w:rPr>
            <w:noProof/>
            <w:webHidden/>
          </w:rPr>
          <w:fldChar w:fldCharType="begin"/>
        </w:r>
        <w:r w:rsidR="008A571C">
          <w:rPr>
            <w:noProof/>
            <w:webHidden/>
          </w:rPr>
          <w:instrText xml:space="preserve"> PAGEREF _Toc429064948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49" w:history="1">
        <w:r w:rsidR="008A571C" w:rsidRPr="000B0721">
          <w:rPr>
            <w:rStyle w:val="Lienhypertexte"/>
            <w:noProof/>
          </w:rPr>
          <w:t>Bananec</w:t>
        </w:r>
        <w:r w:rsidR="008A571C">
          <w:rPr>
            <w:noProof/>
            <w:webHidden/>
          </w:rPr>
          <w:tab/>
        </w:r>
        <w:r w:rsidR="008A571C">
          <w:rPr>
            <w:noProof/>
            <w:webHidden/>
          </w:rPr>
          <w:fldChar w:fldCharType="begin"/>
        </w:r>
        <w:r w:rsidR="008A571C">
          <w:rPr>
            <w:noProof/>
            <w:webHidden/>
          </w:rPr>
          <w:instrText xml:space="preserve"> PAGEREF _Toc429064949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0"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1" w:history="1">
        <w:r w:rsidR="008A571C" w:rsidRPr="000B0721">
          <w:rPr>
            <w:rStyle w:val="Lienhypertexte"/>
            <w:noProof/>
          </w:rPr>
          <w:t>Quignenec</w:t>
        </w:r>
        <w:r w:rsidR="008A571C">
          <w:rPr>
            <w:noProof/>
            <w:webHidden/>
          </w:rPr>
          <w:tab/>
        </w:r>
        <w:r w:rsidR="008A571C">
          <w:rPr>
            <w:noProof/>
            <w:webHidden/>
          </w:rPr>
          <w:fldChar w:fldCharType="begin"/>
        </w:r>
        <w:r w:rsidR="008A571C">
          <w:rPr>
            <w:noProof/>
            <w:webHidden/>
          </w:rPr>
          <w:instrText xml:space="preserve"> PAGEREF _Toc42906495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2" w:history="1">
        <w:r w:rsidR="008A571C" w:rsidRPr="000B0721">
          <w:rPr>
            <w:rStyle w:val="Lienhypertexte"/>
            <w:noProof/>
          </w:rPr>
          <w:t>Et d’autres petites îles</w:t>
        </w:r>
        <w:r w:rsidR="008A571C">
          <w:rPr>
            <w:noProof/>
            <w:webHidden/>
          </w:rPr>
          <w:tab/>
        </w:r>
        <w:r w:rsidR="008A571C">
          <w:rPr>
            <w:noProof/>
            <w:webHidden/>
          </w:rPr>
          <w:fldChar w:fldCharType="begin"/>
        </w:r>
        <w:r w:rsidR="008A571C">
          <w:rPr>
            <w:noProof/>
            <w:webHidden/>
          </w:rPr>
          <w:instrText xml:space="preserve"> PAGEREF _Toc42906495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C913CB">
      <w:pPr>
        <w:pStyle w:val="TM1"/>
        <w:rPr>
          <w:rFonts w:eastAsiaTheme="minorEastAsia" w:cstheme="minorBidi"/>
          <w:noProof/>
          <w:lang w:eastAsia="fr-FR"/>
        </w:rPr>
      </w:pPr>
      <w:hyperlink w:anchor="_Toc429064953" w:history="1">
        <w:r w:rsidR="008A571C" w:rsidRPr="000B0721">
          <w:rPr>
            <w:rStyle w:val="Lienhypertexte"/>
            <w:noProof/>
          </w:rPr>
          <w:t>Un peu d'histoire...</w:t>
        </w:r>
        <w:r w:rsidR="008A571C">
          <w:rPr>
            <w:noProof/>
            <w:webHidden/>
          </w:rPr>
          <w:tab/>
        </w:r>
        <w:r w:rsidR="008A571C">
          <w:rPr>
            <w:noProof/>
            <w:webHidden/>
          </w:rPr>
          <w:fldChar w:fldCharType="begin"/>
        </w:r>
        <w:r w:rsidR="008A571C">
          <w:rPr>
            <w:noProof/>
            <w:webHidden/>
          </w:rPr>
          <w:instrText xml:space="preserve"> PAGEREF _Toc429064953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4" w:history="1">
        <w:r w:rsidR="008A571C" w:rsidRPr="000B0721">
          <w:rPr>
            <w:rStyle w:val="Lienhypertexte"/>
            <w:noProof/>
          </w:rPr>
          <w:t>Préhistoire et moyen âge</w:t>
        </w:r>
        <w:r w:rsidR="008A571C">
          <w:rPr>
            <w:noProof/>
            <w:webHidden/>
          </w:rPr>
          <w:tab/>
        </w:r>
        <w:r w:rsidR="008A571C">
          <w:rPr>
            <w:noProof/>
            <w:webHidden/>
          </w:rPr>
          <w:fldChar w:fldCharType="begin"/>
        </w:r>
        <w:r w:rsidR="008A571C">
          <w:rPr>
            <w:noProof/>
            <w:webHidden/>
          </w:rPr>
          <w:instrText xml:space="preserve"> PAGEREF _Toc429064954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5"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5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6" w:history="1">
        <w:r w:rsidR="008A571C" w:rsidRPr="000B0721">
          <w:rPr>
            <w:rStyle w:val="Lienhypertexte"/>
            <w:noProof/>
          </w:rPr>
          <w:t>La soude</w:t>
        </w:r>
        <w:r w:rsidR="008A571C">
          <w:rPr>
            <w:noProof/>
            <w:webHidden/>
          </w:rPr>
          <w:tab/>
        </w:r>
        <w:r w:rsidR="008A571C">
          <w:rPr>
            <w:noProof/>
            <w:webHidden/>
          </w:rPr>
          <w:fldChar w:fldCharType="begin"/>
        </w:r>
        <w:r w:rsidR="008A571C">
          <w:rPr>
            <w:noProof/>
            <w:webHidden/>
          </w:rPr>
          <w:instrText xml:space="preserve"> PAGEREF _Toc429064956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7" w:history="1">
        <w:r w:rsidR="008A571C" w:rsidRPr="000B0721">
          <w:rPr>
            <w:rStyle w:val="Lienhypertexte"/>
            <w:noProof/>
          </w:rPr>
          <w:t>Population</w:t>
        </w:r>
        <w:r w:rsidR="008A571C">
          <w:rPr>
            <w:noProof/>
            <w:webHidden/>
          </w:rPr>
          <w:tab/>
        </w:r>
        <w:r w:rsidR="008A571C">
          <w:rPr>
            <w:noProof/>
            <w:webHidden/>
          </w:rPr>
          <w:fldChar w:fldCharType="begin"/>
        </w:r>
        <w:r w:rsidR="008A571C">
          <w:rPr>
            <w:noProof/>
            <w:webHidden/>
          </w:rPr>
          <w:instrText xml:space="preserve"> PAGEREF _Toc429064957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8" w:history="1">
        <w:r w:rsidR="008A571C" w:rsidRPr="000B0721">
          <w:rPr>
            <w:rStyle w:val="Lienhypertexte"/>
            <w:noProof/>
          </w:rPr>
          <w:t>Les viviers</w:t>
        </w:r>
        <w:r w:rsidR="008A571C">
          <w:rPr>
            <w:noProof/>
            <w:webHidden/>
          </w:rPr>
          <w:tab/>
        </w:r>
        <w:r w:rsidR="008A571C">
          <w:rPr>
            <w:noProof/>
            <w:webHidden/>
          </w:rPr>
          <w:fldChar w:fldCharType="begin"/>
        </w:r>
        <w:r w:rsidR="008A571C">
          <w:rPr>
            <w:noProof/>
            <w:webHidden/>
          </w:rPr>
          <w:instrText xml:space="preserve"> PAGEREF _Toc429064958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59" w:history="1">
        <w:r w:rsidR="008A571C" w:rsidRPr="000B0721">
          <w:rPr>
            <w:rStyle w:val="Lienhypertexte"/>
            <w:noProof/>
          </w:rPr>
          <w:t>Le CNG et le CIP</w:t>
        </w:r>
        <w:r w:rsidR="008A571C">
          <w:rPr>
            <w:noProof/>
            <w:webHidden/>
          </w:rPr>
          <w:tab/>
        </w:r>
        <w:r w:rsidR="008A571C">
          <w:rPr>
            <w:noProof/>
            <w:webHidden/>
          </w:rPr>
          <w:fldChar w:fldCharType="begin"/>
        </w:r>
        <w:r w:rsidR="008A571C">
          <w:rPr>
            <w:noProof/>
            <w:webHidden/>
          </w:rPr>
          <w:instrText xml:space="preserve"> PAGEREF _Toc429064959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C913CB">
      <w:pPr>
        <w:pStyle w:val="TM1"/>
        <w:rPr>
          <w:rFonts w:eastAsiaTheme="minorEastAsia" w:cstheme="minorBidi"/>
          <w:noProof/>
          <w:lang w:eastAsia="fr-FR"/>
        </w:rPr>
      </w:pPr>
      <w:hyperlink w:anchor="_Toc429064960" w:history="1">
        <w:r w:rsidR="008A571C" w:rsidRPr="000B0721">
          <w:rPr>
            <w:rStyle w:val="Lienhypertexte"/>
            <w:noProof/>
          </w:rPr>
          <w:t>Richesses naturelles</w:t>
        </w:r>
        <w:r w:rsidR="008A571C">
          <w:rPr>
            <w:noProof/>
            <w:webHidden/>
          </w:rPr>
          <w:tab/>
        </w:r>
        <w:r w:rsidR="008A571C">
          <w:rPr>
            <w:noProof/>
            <w:webHidden/>
          </w:rPr>
          <w:fldChar w:fldCharType="begin"/>
        </w:r>
        <w:r w:rsidR="008A571C">
          <w:rPr>
            <w:noProof/>
            <w:webHidden/>
          </w:rPr>
          <w:instrText xml:space="preserve"> PAGEREF _Toc429064960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1" w:history="1">
        <w:r w:rsidR="008A571C" w:rsidRPr="000B0721">
          <w:rPr>
            <w:rStyle w:val="Lienhypertexte"/>
            <w:noProof/>
          </w:rPr>
          <w:t>Le maërl</w:t>
        </w:r>
        <w:r w:rsidR="008A571C">
          <w:rPr>
            <w:noProof/>
            <w:webHidden/>
          </w:rPr>
          <w:tab/>
        </w:r>
        <w:r w:rsidR="008A571C">
          <w:rPr>
            <w:noProof/>
            <w:webHidden/>
          </w:rPr>
          <w:fldChar w:fldCharType="begin"/>
        </w:r>
        <w:r w:rsidR="008A571C">
          <w:rPr>
            <w:noProof/>
            <w:webHidden/>
          </w:rPr>
          <w:instrText xml:space="preserve"> PAGEREF _Toc429064961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2" w:history="1">
        <w:r w:rsidR="008A571C" w:rsidRPr="000B0721">
          <w:rPr>
            <w:rStyle w:val="Lienhypertexte"/>
            <w:noProof/>
          </w:rPr>
          <w:t>Le narcisse des glénan</w:t>
        </w:r>
        <w:r w:rsidR="008A571C">
          <w:rPr>
            <w:noProof/>
            <w:webHidden/>
          </w:rPr>
          <w:tab/>
        </w:r>
        <w:r w:rsidR="008A571C">
          <w:rPr>
            <w:noProof/>
            <w:webHidden/>
          </w:rPr>
          <w:fldChar w:fldCharType="begin"/>
        </w:r>
        <w:r w:rsidR="008A571C">
          <w:rPr>
            <w:noProof/>
            <w:webHidden/>
          </w:rPr>
          <w:instrText xml:space="preserve"> PAGEREF _Toc429064962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3" w:history="1">
        <w:r w:rsidR="008A571C" w:rsidRPr="000B0721">
          <w:rPr>
            <w:rStyle w:val="Lienhypertexte"/>
            <w:noProof/>
          </w:rPr>
          <w:t>Les Sorties Nature aux Iles Glénan</w:t>
        </w:r>
        <w:r w:rsidR="008A571C">
          <w:rPr>
            <w:noProof/>
            <w:webHidden/>
          </w:rPr>
          <w:tab/>
        </w:r>
        <w:r w:rsidR="008A571C">
          <w:rPr>
            <w:noProof/>
            <w:webHidden/>
          </w:rPr>
          <w:fldChar w:fldCharType="begin"/>
        </w:r>
        <w:r w:rsidR="008A571C">
          <w:rPr>
            <w:noProof/>
            <w:webHidden/>
          </w:rPr>
          <w:instrText xml:space="preserve"> PAGEREF _Toc429064963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4" w:history="1">
        <w:r w:rsidR="008A571C" w:rsidRPr="000B0721">
          <w:rPr>
            <w:rStyle w:val="Lienhypertexte"/>
            <w:noProof/>
          </w:rPr>
          <w:t>Fouesnant-Les Glénan : Cigogne de Cristal 1994</w:t>
        </w:r>
        <w:r w:rsidR="008A571C">
          <w:rPr>
            <w:noProof/>
            <w:webHidden/>
          </w:rPr>
          <w:tab/>
        </w:r>
        <w:r w:rsidR="008A571C">
          <w:rPr>
            <w:noProof/>
            <w:webHidden/>
          </w:rPr>
          <w:fldChar w:fldCharType="begin"/>
        </w:r>
        <w:r w:rsidR="008A571C">
          <w:rPr>
            <w:noProof/>
            <w:webHidden/>
          </w:rPr>
          <w:instrText xml:space="preserve"> PAGEREF _Toc429064964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C913CB">
      <w:pPr>
        <w:pStyle w:val="TM1"/>
        <w:rPr>
          <w:rFonts w:eastAsiaTheme="minorEastAsia" w:cstheme="minorBidi"/>
          <w:noProof/>
          <w:lang w:eastAsia="fr-FR"/>
        </w:rPr>
      </w:pPr>
      <w:hyperlink w:anchor="_Toc429064965" w:history="1">
        <w:r w:rsidR="008A571C" w:rsidRPr="000B0721">
          <w:rPr>
            <w:rStyle w:val="Lienhypertexte"/>
            <w:noProof/>
          </w:rPr>
          <w:t>La légende de la groac'h</w:t>
        </w:r>
        <w:r w:rsidR="008A571C">
          <w:rPr>
            <w:noProof/>
            <w:webHidden/>
          </w:rPr>
          <w:tab/>
        </w:r>
        <w:r w:rsidR="008A571C">
          <w:rPr>
            <w:noProof/>
            <w:webHidden/>
          </w:rPr>
          <w:fldChar w:fldCharType="begin"/>
        </w:r>
        <w:r w:rsidR="008A571C">
          <w:rPr>
            <w:noProof/>
            <w:webHidden/>
          </w:rPr>
          <w:instrText xml:space="preserve"> PAGEREF _Toc429064965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6" w:history="1">
        <w:r w:rsidR="008A571C" w:rsidRPr="000B0721">
          <w:rPr>
            <w:rStyle w:val="Lienhypertexte"/>
            <w:noProof/>
          </w:rPr>
          <w:t>Houarn et Bellah</w:t>
        </w:r>
        <w:r w:rsidR="008A571C">
          <w:rPr>
            <w:noProof/>
            <w:webHidden/>
          </w:rPr>
          <w:tab/>
        </w:r>
        <w:r w:rsidR="008A571C">
          <w:rPr>
            <w:noProof/>
            <w:webHidden/>
          </w:rPr>
          <w:fldChar w:fldCharType="begin"/>
        </w:r>
        <w:r w:rsidR="008A571C">
          <w:rPr>
            <w:noProof/>
            <w:webHidden/>
          </w:rPr>
          <w:instrText xml:space="preserve"> PAGEREF _Toc429064966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7" w:history="1">
        <w:r w:rsidR="008A571C" w:rsidRPr="000B0721">
          <w:rPr>
            <w:rStyle w:val="Lienhypertexte"/>
            <w:noProof/>
          </w:rPr>
          <w:t>A la recherche de la fortune</w:t>
        </w:r>
        <w:r w:rsidR="008A571C">
          <w:rPr>
            <w:noProof/>
            <w:webHidden/>
          </w:rPr>
          <w:tab/>
        </w:r>
        <w:r w:rsidR="008A571C">
          <w:rPr>
            <w:noProof/>
            <w:webHidden/>
          </w:rPr>
          <w:fldChar w:fldCharType="begin"/>
        </w:r>
        <w:r w:rsidR="008A571C">
          <w:rPr>
            <w:noProof/>
            <w:webHidden/>
          </w:rPr>
          <w:instrText xml:space="preserve"> PAGEREF _Toc429064967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8" w:history="1">
        <w:r w:rsidR="008A571C" w:rsidRPr="000B0721">
          <w:rPr>
            <w:rStyle w:val="Lienhypertexte"/>
            <w:noProof/>
          </w:rPr>
          <w:t>Un palais magnifique</w:t>
        </w:r>
        <w:r w:rsidR="008A571C">
          <w:rPr>
            <w:noProof/>
            <w:webHidden/>
          </w:rPr>
          <w:tab/>
        </w:r>
        <w:r w:rsidR="008A571C">
          <w:rPr>
            <w:noProof/>
            <w:webHidden/>
          </w:rPr>
          <w:fldChar w:fldCharType="begin"/>
        </w:r>
        <w:r w:rsidR="008A571C">
          <w:rPr>
            <w:noProof/>
            <w:webHidden/>
          </w:rPr>
          <w:instrText xml:space="preserve"> PAGEREF _Toc429064968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69" w:history="1">
        <w:r w:rsidR="008A571C" w:rsidRPr="000B0721">
          <w:rPr>
            <w:rStyle w:val="Lienhypertexte"/>
            <w:noProof/>
          </w:rPr>
          <w:t>Prisonnier de la sorcière</w:t>
        </w:r>
        <w:r w:rsidR="008A571C">
          <w:rPr>
            <w:noProof/>
            <w:webHidden/>
          </w:rPr>
          <w:tab/>
        </w:r>
        <w:r w:rsidR="008A571C">
          <w:rPr>
            <w:noProof/>
            <w:webHidden/>
          </w:rPr>
          <w:fldChar w:fldCharType="begin"/>
        </w:r>
        <w:r w:rsidR="008A571C">
          <w:rPr>
            <w:noProof/>
            <w:webHidden/>
          </w:rPr>
          <w:instrText xml:space="preserve"> PAGEREF _Toc429064969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C913CB">
      <w:pPr>
        <w:pStyle w:val="TM2"/>
        <w:tabs>
          <w:tab w:val="right" w:leader="dot" w:pos="9227"/>
        </w:tabs>
        <w:rPr>
          <w:rFonts w:eastAsiaTheme="minorEastAsia" w:cstheme="minorBidi"/>
          <w:noProof/>
          <w:lang w:eastAsia="fr-FR"/>
        </w:rPr>
      </w:pPr>
      <w:hyperlink w:anchor="_Toc429064970" w:history="1">
        <w:r w:rsidR="008A571C" w:rsidRPr="000B0721">
          <w:rPr>
            <w:rStyle w:val="Lienhypertexte"/>
            <w:noProof/>
          </w:rPr>
          <w:t>La perte de la Groac'h</w:t>
        </w:r>
        <w:r w:rsidR="008A571C">
          <w:rPr>
            <w:noProof/>
            <w:webHidden/>
          </w:rPr>
          <w:tab/>
        </w:r>
        <w:r w:rsidR="008A571C">
          <w:rPr>
            <w:noProof/>
            <w:webHidden/>
          </w:rPr>
          <w:fldChar w:fldCharType="begin"/>
        </w:r>
        <w:r w:rsidR="008A571C">
          <w:rPr>
            <w:noProof/>
            <w:webHidden/>
          </w:rPr>
          <w:instrText xml:space="preserve"> PAGEREF _Toc429064970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1" w:name="_Toc429064939"/>
      <w:r w:rsidRPr="006A764F">
        <w:lastRenderedPageBreak/>
        <w:t>Introduction</w:t>
      </w:r>
      <w:bookmarkEnd w:id="1"/>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ZNIEFF,...).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22416B">
      <w:pPr>
        <w:pStyle w:val="Titre1"/>
      </w:pPr>
      <w:bookmarkStart w:id="2" w:name="_Toc429064940"/>
      <w:r w:rsidRPr="00860C7D">
        <w:lastRenderedPageBreak/>
        <w:t>Des montagnes à l'archipel...</w:t>
      </w:r>
      <w:bookmarkEnd w:id="2"/>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3" w:name="_Toc429064941"/>
      <w:r w:rsidRPr="006A764F">
        <w:t>L'Ile aux Moutons</w:t>
      </w:r>
      <w:bookmarkEnd w:id="3"/>
      <w:r w:rsidRPr="006A764F">
        <w:t xml:space="preserve"> </w:t>
      </w:r>
    </w:p>
    <w:p w:rsidR="006A764F" w:rsidRPr="006A764F" w:rsidRDefault="006A764F" w:rsidP="004F4366">
      <w:pPr>
        <w:pStyle w:val="Titre2"/>
      </w:pPr>
      <w:bookmarkStart w:id="4" w:name="_Toc429064942"/>
      <w:r w:rsidRPr="006A764F">
        <w:t>L'Ile aux Moutons, la plus proche des côtes</w:t>
      </w:r>
      <w:bookmarkEnd w:id="4"/>
      <w:r w:rsidRPr="006A764F">
        <w:t xml:space="preserve"> </w:t>
      </w:r>
    </w:p>
    <w:p w:rsidR="006A764F" w:rsidRPr="006A764F" w:rsidRDefault="006A764F" w:rsidP="004F4366">
      <w:pPr>
        <w:pStyle w:val="Titre2"/>
      </w:pPr>
      <w:bookmarkStart w:id="5" w:name="_Toc429064943"/>
      <w:r w:rsidRPr="006A764F">
        <w:t>L'Ile du Loc'h</w:t>
      </w:r>
      <w:bookmarkEnd w:id="5"/>
      <w:r w:rsidRPr="006A764F">
        <w:t xml:space="preserve"> </w:t>
      </w:r>
    </w:p>
    <w:p w:rsidR="006A764F" w:rsidRPr="006A764F" w:rsidRDefault="006A764F" w:rsidP="004F4366">
      <w:pPr>
        <w:pStyle w:val="Titre2"/>
      </w:pPr>
      <w:bookmarkStart w:id="6" w:name="_Toc429064944"/>
      <w:r w:rsidRPr="006A764F">
        <w:t>L'Ile du Loc'h, la plus grande</w:t>
      </w:r>
      <w:bookmarkEnd w:id="6"/>
      <w:r w:rsidRPr="006A764F">
        <w:t xml:space="preserve"> </w:t>
      </w:r>
    </w:p>
    <w:p w:rsidR="006A764F" w:rsidRPr="006A764F" w:rsidRDefault="006A764F" w:rsidP="004F4366">
      <w:pPr>
        <w:pStyle w:val="Titre2"/>
      </w:pPr>
      <w:bookmarkStart w:id="7" w:name="_Toc429064945"/>
      <w:r w:rsidRPr="006A764F">
        <w:t>L'Ile Saint Nicolas</w:t>
      </w:r>
      <w:bookmarkEnd w:id="7"/>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8" w:name="_Toc429064946"/>
      <w:r w:rsidRPr="006A764F">
        <w:t>L'Ile de Penfret</w:t>
      </w:r>
      <w:bookmarkEnd w:id="8"/>
      <w:r w:rsidRPr="006A764F">
        <w:t xml:space="preserve"> </w:t>
      </w:r>
    </w:p>
    <w:p w:rsidR="006A764F" w:rsidRPr="006A764F" w:rsidRDefault="006A764F" w:rsidP="004F4366">
      <w:pPr>
        <w:pStyle w:val="Titre2"/>
      </w:pPr>
      <w:bookmarkStart w:id="9" w:name="_Toc429064947"/>
      <w:r w:rsidRPr="006A764F">
        <w:t>Drenec</w:t>
      </w:r>
      <w:bookmarkEnd w:id="9"/>
      <w:r w:rsidRPr="006A764F">
        <w:t xml:space="preserve"> </w:t>
      </w:r>
    </w:p>
    <w:p w:rsidR="006A764F" w:rsidRPr="006A764F" w:rsidRDefault="006A764F" w:rsidP="004F4366">
      <w:pPr>
        <w:pStyle w:val="Titre2"/>
      </w:pPr>
      <w:bookmarkStart w:id="10" w:name="_Toc429064948"/>
      <w:r w:rsidRPr="006A764F">
        <w:t>Brunec</w:t>
      </w:r>
      <w:bookmarkEnd w:id="10"/>
      <w:r w:rsidRPr="006A764F">
        <w:t xml:space="preserve"> </w:t>
      </w:r>
    </w:p>
    <w:p w:rsidR="006A764F" w:rsidRPr="006A764F" w:rsidRDefault="006A764F" w:rsidP="004F4366">
      <w:pPr>
        <w:pStyle w:val="Titre2"/>
      </w:pPr>
      <w:bookmarkStart w:id="11" w:name="_Toc429064949"/>
      <w:r w:rsidRPr="006A764F">
        <w:t>Bananec</w:t>
      </w:r>
      <w:bookmarkEnd w:id="11"/>
      <w:r w:rsidRPr="006A764F">
        <w:t xml:space="preserve"> </w:t>
      </w:r>
    </w:p>
    <w:p w:rsidR="006A764F" w:rsidRPr="006A764F" w:rsidRDefault="006A764F" w:rsidP="004F4366">
      <w:pPr>
        <w:pStyle w:val="Titre2"/>
      </w:pPr>
      <w:bookmarkStart w:id="12" w:name="_Toc429064950"/>
      <w:r w:rsidRPr="006A764F">
        <w:t>Fort Cigogne</w:t>
      </w:r>
      <w:bookmarkEnd w:id="12"/>
      <w:r w:rsidRPr="006A764F">
        <w:t xml:space="preserve"> </w:t>
      </w:r>
    </w:p>
    <w:p w:rsidR="006A764F" w:rsidRPr="006A764F" w:rsidRDefault="006A764F" w:rsidP="004F4366">
      <w:pPr>
        <w:pStyle w:val="Titre2"/>
      </w:pPr>
      <w:bookmarkStart w:id="13" w:name="_Toc429064951"/>
      <w:r w:rsidRPr="006A764F">
        <w:t>Quignenec</w:t>
      </w:r>
      <w:bookmarkEnd w:id="13"/>
      <w:r w:rsidRPr="006A764F">
        <w:t xml:space="preserve"> </w:t>
      </w:r>
    </w:p>
    <w:p w:rsidR="006A764F" w:rsidRPr="006A764F" w:rsidRDefault="006A764F" w:rsidP="004F4366">
      <w:pPr>
        <w:pStyle w:val="Titre2"/>
      </w:pPr>
      <w:bookmarkStart w:id="14" w:name="_Toc429064952"/>
      <w:r w:rsidRPr="006A764F">
        <w:t>Et d’autres petites îles</w:t>
      </w:r>
      <w:bookmarkEnd w:id="14"/>
      <w:r w:rsidRPr="006A764F">
        <w:t xml:space="preserve"> </w:t>
      </w:r>
    </w:p>
    <w:p w:rsidR="006A764F" w:rsidRPr="006A764F" w:rsidRDefault="006A764F" w:rsidP="004F4366">
      <w:pPr>
        <w:pStyle w:val="Titre3"/>
      </w:pPr>
      <w:r w:rsidRPr="006A764F">
        <w:t xml:space="preserve">Brilimec </w:t>
      </w:r>
    </w:p>
    <w:p w:rsidR="006A764F" w:rsidRPr="006A764F" w:rsidRDefault="006A764F" w:rsidP="004F4366">
      <w:pPr>
        <w:pStyle w:val="Titre3"/>
      </w:pPr>
      <w:r w:rsidRPr="006A764F">
        <w:t xml:space="preserve">Guiautec </w:t>
      </w:r>
    </w:p>
    <w:p w:rsidR="00860C7D" w:rsidRDefault="006A764F" w:rsidP="004F4366">
      <w:pPr>
        <w:pStyle w:val="Titre3"/>
      </w:pPr>
      <w:r w:rsidRPr="006A764F">
        <w:t>Guiriden …</w:t>
      </w:r>
    </w:p>
    <w:p w:rsidR="00860C7D" w:rsidRDefault="006A764F" w:rsidP="00860C7D">
      <w:pPr>
        <w:pStyle w:val="Titre1"/>
      </w:pPr>
      <w:bookmarkStart w:id="15" w:name="_Toc429064953"/>
      <w:r w:rsidRPr="006A764F">
        <w:lastRenderedPageBreak/>
        <w:t>Un peu d'histoire...</w:t>
      </w:r>
      <w:bookmarkEnd w:id="15"/>
    </w:p>
    <w:p w:rsidR="00860C7D" w:rsidRDefault="006A764F" w:rsidP="004F4366">
      <w:pPr>
        <w:pStyle w:val="Titre2"/>
      </w:pPr>
      <w:bookmarkStart w:id="16" w:name="_Toc429064954"/>
      <w:r w:rsidRPr="006A764F">
        <w:t>Préhistoire et moyen âge</w:t>
      </w:r>
      <w:bookmarkEnd w:id="16"/>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Peu habitées jusqu'au XVIIIème</w:t>
      </w:r>
      <w:r w:rsidR="00392462">
        <w:t xml:space="preserve"> </w:t>
      </w:r>
      <w:r w:rsidRPr="006A764F">
        <w:t>siècle, les îles étaient propriété des Moines de l'Abbaye de Saint-Gildas de Rhuys. Ils assuraient qu'il s'agissait d'un don du Roi Gradlon.</w:t>
      </w:r>
    </w:p>
    <w:p w:rsidR="00860C7D" w:rsidRDefault="00392462" w:rsidP="004F4366">
      <w:pPr>
        <w:pStyle w:val="Titre2"/>
      </w:pPr>
      <w:bookmarkStart w:id="17" w:name="_Toc429064955"/>
      <w:r>
        <w:rPr>
          <w:noProof/>
          <w:lang w:eastAsia="fr-FR"/>
        </w:rPr>
        <w:drawing>
          <wp:anchor distT="0" distB="0" distL="114300" distR="114300" simplePos="0" relativeHeight="251658240" behindDoc="1" locked="0" layoutInCell="1" allowOverlap="1" wp14:anchorId="1ECFFCFB" wp14:editId="2C28F11E">
            <wp:simplePos x="0" y="0"/>
            <wp:positionH relativeFrom="margin">
              <wp:align>right</wp:align>
            </wp:positionH>
            <wp:positionV relativeFrom="paragraph">
              <wp:posOffset>100983</wp:posOffset>
            </wp:positionV>
            <wp:extent cx="1821600" cy="1249200"/>
            <wp:effectExtent l="0" t="0" r="7620" b="8255"/>
            <wp:wrapThrough wrapText="largest">
              <wp:wrapPolygon edited="1">
                <wp:start x="13335" y="0"/>
                <wp:lineTo x="12657" y="659"/>
                <wp:lineTo x="8501" y="7556"/>
                <wp:lineTo x="4972" y="7251"/>
                <wp:lineTo x="3441" y="9725"/>
                <wp:lineTo x="2712" y="12195"/>
                <wp:lineTo x="4925" y="14286"/>
                <wp:lineTo x="5424" y="15821"/>
                <wp:lineTo x="82" y="19216"/>
                <wp:lineTo x="0" y="21095"/>
                <wp:lineTo x="8589" y="21424"/>
                <wp:lineTo x="12205" y="21424"/>
                <wp:lineTo x="21472" y="20765"/>
                <wp:lineTo x="21472" y="17799"/>
                <wp:lineTo x="14691" y="15821"/>
                <wp:lineTo x="14917" y="989"/>
                <wp:lineTo x="14691" y="0"/>
                <wp:lineTo x="133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e-Goeland-des-Glenan.emf"/>
                    <pic:cNvPicPr/>
                  </pic:nvPicPr>
                  <pic:blipFill>
                    <a:blip r:embed="rId7">
                      <a:extLst>
                        <a:ext uri="{28A0092B-C50C-407E-A947-70E740481C1C}">
                          <a14:useLocalDpi xmlns:a14="http://schemas.microsoft.com/office/drawing/2010/main" val="0"/>
                        </a:ext>
                      </a:extLst>
                    </a:blip>
                    <a:stretch>
                      <a:fillRect/>
                    </a:stretch>
                  </pic:blipFill>
                  <pic:spPr>
                    <a:xfrm>
                      <a:off x="0" y="0"/>
                      <a:ext cx="1821600" cy="1249200"/>
                    </a:xfrm>
                    <a:prstGeom prst="rect">
                      <a:avLst/>
                    </a:prstGeom>
                  </pic:spPr>
                </pic:pic>
              </a:graphicData>
            </a:graphic>
            <wp14:sizeRelH relativeFrom="page">
              <wp14:pctWidth>0</wp14:pctWidth>
            </wp14:sizeRelH>
            <wp14:sizeRelV relativeFrom="page">
              <wp14:pctHeight>0</wp14:pctHeight>
            </wp14:sizeRelV>
          </wp:anchor>
        </w:drawing>
      </w:r>
      <w:r w:rsidR="006A764F" w:rsidRPr="006A764F">
        <w:t>Fort cigogne</w:t>
      </w:r>
      <w:bookmarkEnd w:id="17"/>
    </w:p>
    <w:p w:rsidR="00860C7D" w:rsidRDefault="006A764F" w:rsidP="004F4366">
      <w:r w:rsidRPr="006A764F">
        <w:t>L'Archipel, de par sa position stratégique, a longtemps été un repère de corsaires. Leur présence créait une insécurité constante pour les pêcheurs et plus encore pour les navires marchands. Un fort fut donc bâti sur l'Ile Cigogne durant la seconde moitié du XVIIIème siècle. Au plus fort, la garnison compta une centaine d'hommes, mais les conditions de vie particulièrement difficiles et l'insalubrité conduisirent quelques années plus tard à désaffecter le fort.</w:t>
      </w:r>
    </w:p>
    <w:p w:rsidR="00860C7D" w:rsidRDefault="00272376" w:rsidP="004F4366">
      <w:pPr>
        <w:pStyle w:val="Titre2"/>
      </w:pPr>
      <w:bookmarkStart w:id="18" w:name="_Toc429064956"/>
      <w:r>
        <w:rPr>
          <w:noProof/>
          <w:lang w:eastAsia="fr-FR"/>
        </w:rPr>
        <w:drawing>
          <wp:anchor distT="0" distB="0" distL="114300" distR="114300" simplePos="0" relativeHeight="251659264" behindDoc="1" locked="0" layoutInCell="1" allowOverlap="1" wp14:anchorId="005F3948" wp14:editId="6025278A">
            <wp:simplePos x="0" y="0"/>
            <wp:positionH relativeFrom="margin">
              <wp:align>right</wp:align>
            </wp:positionH>
            <wp:positionV relativeFrom="paragraph">
              <wp:posOffset>215265</wp:posOffset>
            </wp:positionV>
            <wp:extent cx="3354070" cy="2515235"/>
            <wp:effectExtent l="0" t="0" r="0" b="0"/>
            <wp:wrapTight wrapText="bothSides">
              <wp:wrapPolygon edited="1">
                <wp:start x="0" y="0"/>
                <wp:lineTo x="88" y="21600"/>
                <wp:lineTo x="21469" y="21431"/>
                <wp:lineTo x="214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_Goeland_Penfret_1024.jpg"/>
                    <pic:cNvPicPr/>
                  </pic:nvPicPr>
                  <pic:blipFill>
                    <a:blip r:embed="rId8">
                      <a:extLst>
                        <a:ext uri="{28A0092B-C50C-407E-A947-70E740481C1C}">
                          <a14:useLocalDpi xmlns:a14="http://schemas.microsoft.com/office/drawing/2010/main" val="0"/>
                        </a:ext>
                      </a:extLst>
                    </a:blip>
                    <a:stretch>
                      <a:fillRect/>
                    </a:stretch>
                  </pic:blipFill>
                  <pic:spPr>
                    <a:xfrm>
                      <a:off x="0" y="0"/>
                      <a:ext cx="3354070" cy="2515235"/>
                    </a:xfrm>
                    <a:prstGeom prst="rect">
                      <a:avLst/>
                    </a:prstGeom>
                  </pic:spPr>
                </pic:pic>
              </a:graphicData>
            </a:graphic>
            <wp14:sizeRelH relativeFrom="page">
              <wp14:pctWidth>0</wp14:pctWidth>
            </wp14:sizeRelH>
            <wp14:sizeRelV relativeFrom="page">
              <wp14:pctHeight>0</wp14:pctHeight>
            </wp14:sizeRelV>
          </wp:anchor>
        </w:drawing>
      </w:r>
      <w:r w:rsidR="006A764F" w:rsidRPr="006A764F">
        <w:t>La soude</w:t>
      </w:r>
      <w:bookmarkEnd w:id="18"/>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lastRenderedPageBreak/>
        <w:t>Plus tard, à la fin du XIXème siècle, il y eut une nouvelle tentative sur l'île du Loc'h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9" w:name="_Toc429064957"/>
      <w:r w:rsidRPr="006A764F">
        <w:t>Population</w:t>
      </w:r>
      <w:bookmarkEnd w:id="19"/>
    </w:p>
    <w:p w:rsidR="006A764F" w:rsidRPr="006A764F" w:rsidRDefault="006A764F" w:rsidP="004F4366">
      <w:r w:rsidRPr="006A764F">
        <w:t>A la fin du XIXème siècle, en 1891, on comptait 85 habitants sédentaires dont 39 enfants, 15 pêcheurs et 6 cultivateurs.</w:t>
      </w:r>
    </w:p>
    <w:p w:rsidR="00860C7D" w:rsidRDefault="006A764F" w:rsidP="004F4366">
      <w:r w:rsidRPr="006A764F">
        <w:t>Le phare de Penfret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20" w:name="_Toc429064958"/>
      <w:r w:rsidRPr="006A764F">
        <w:t>Les viviers</w:t>
      </w:r>
      <w:bookmarkEnd w:id="20"/>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1" w:name="_Toc429064959"/>
      <w:r w:rsidRPr="006A764F">
        <w:t>Le CNG et le CIP</w:t>
      </w:r>
      <w:bookmarkEnd w:id="21"/>
    </w:p>
    <w:p w:rsidR="006A764F" w:rsidRPr="006A764F" w:rsidRDefault="006A764F" w:rsidP="004F4366">
      <w:r w:rsidRPr="006A764F">
        <w:t>Mais l'histoire contemporaine de l'Archipel est tout aussi riche.</w:t>
      </w:r>
    </w:p>
    <w:p w:rsidR="006A764F" w:rsidRPr="006A764F" w:rsidRDefault="006A764F" w:rsidP="004F4366">
      <w:r w:rsidRPr="006A764F">
        <w:t>En 1947, Monsieur VIANNAY et sa femme créent le Centre Nautique des Glénans (avec un "S" !) dont la réputation n'est plus à faire. Ils sont les créateurs de célèbres bateaux à voiles, tels que le "Vaurien". Leur activité se déroule sur plusieurs îles de l'Archipel : Penfret, Cigogne, Drenec et Bananec.</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60C7D">
      <w:pPr>
        <w:pStyle w:val="Titre1"/>
      </w:pPr>
      <w:bookmarkStart w:id="22" w:name="_Toc429064960"/>
      <w:r w:rsidRPr="006A764F">
        <w:lastRenderedPageBreak/>
        <w:t>Richesses naturelles</w:t>
      </w:r>
      <w:bookmarkEnd w:id="22"/>
    </w:p>
    <w:p w:rsidR="004F4366" w:rsidRDefault="004F4366" w:rsidP="004F4366">
      <w:pPr>
        <w:pStyle w:val="Titre2"/>
      </w:pPr>
      <w:bookmarkStart w:id="23" w:name="_Toc429064961"/>
      <w:r>
        <w:t>Le maërl</w:t>
      </w:r>
      <w:bookmarkEnd w:id="23"/>
    </w:p>
    <w:p w:rsidR="006A764F" w:rsidRPr="006A764F" w:rsidRDefault="006A764F" w:rsidP="004F4366">
      <w:r w:rsidRPr="006A764F">
        <w:t>une algue tres convoitee</w:t>
      </w:r>
    </w:p>
    <w:p w:rsidR="00860C7D" w:rsidRDefault="006A764F" w:rsidP="004F4366">
      <w:r w:rsidRPr="006A764F">
        <w:t>Découverte au siècle dernier, cette algue rouge encroûtante est utilisée comme amendement et intervient également dans la fabrication de nombreux produits cosmétiques. Son nom est Lithothamnium Calcareum, mais elle est plus connue sous le nom de maërl. Son extraction a toujours lieu mais elle est extrêmement règlementée.</w:t>
      </w:r>
    </w:p>
    <w:p w:rsidR="00860C7D" w:rsidRDefault="006A764F" w:rsidP="004F4366">
      <w:pPr>
        <w:pStyle w:val="Titre2"/>
      </w:pPr>
      <w:bookmarkStart w:id="24" w:name="_Toc429064962"/>
      <w:r w:rsidRPr="006A764F">
        <w:t>Le narcisse des glénan</w:t>
      </w:r>
      <w:bookmarkEnd w:id="24"/>
    </w:p>
    <w:p w:rsidR="00860C7D" w:rsidRDefault="006A764F" w:rsidP="004F4366">
      <w:r w:rsidRPr="006A764F">
        <w:t>Narcissus Triandus ssp capax</w:t>
      </w:r>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BONNEMAISON ,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La régression de la population de Narcisses constatée entre 1980 et 1984 montrait la nécessité d'un débroussaillements. Celui-ci fut réalisé au cours des mois de Février 1985 et 1986 ,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Ce tableau féériqu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Brunec, Le Veau, La Tombe) semblent sérieusement menacés du fait notamment de la surfréquentation des goélands.</w:t>
      </w:r>
    </w:p>
    <w:p w:rsidR="00860C7D" w:rsidRDefault="006A764F" w:rsidP="008A571C">
      <w:pPr>
        <w:pStyle w:val="Titre2"/>
      </w:pPr>
      <w:bookmarkStart w:id="25" w:name="_Toc429064963"/>
      <w:r w:rsidRPr="006A764F">
        <w:t>Les Sorties Nature aux Iles Glénan</w:t>
      </w:r>
      <w:bookmarkEnd w:id="25"/>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6" w:name="_Toc429064964"/>
      <w:r w:rsidRPr="006A764F">
        <w:t>Fouesnant-Les Glénan : Cigogne de Cristal 1994</w:t>
      </w:r>
      <w:bookmarkEnd w:id="26"/>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7" w:name="_Toc429064965"/>
      <w:r w:rsidRPr="006A764F">
        <w:lastRenderedPageBreak/>
        <w:t>La légende de la groac'h</w:t>
      </w:r>
      <w:bookmarkEnd w:id="27"/>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8" w:name="_Toc429064966"/>
      <w:r w:rsidRPr="006A764F">
        <w:t>Houarn et Bellah</w:t>
      </w:r>
      <w:bookmarkEnd w:id="28"/>
    </w:p>
    <w:p w:rsidR="00860C7D" w:rsidRDefault="006A764F" w:rsidP="004F4366">
      <w:r w:rsidRPr="006A764F">
        <w:t>Au pays de Lannilis, vivaient Houarn Pogam et Bellah Postic. Ils avaient grandi ensemble et devaient se marier. Mais hélas, aucun d'eux n'avait un sou vaillant.</w:t>
      </w:r>
    </w:p>
    <w:p w:rsidR="00860C7D" w:rsidRDefault="006A764F" w:rsidP="004F4366">
      <w:pPr>
        <w:pStyle w:val="Titre2"/>
      </w:pPr>
      <w:bookmarkStart w:id="29" w:name="_Toc429064967"/>
      <w:r w:rsidRPr="006A764F">
        <w:t>A la recherche de la fortune</w:t>
      </w:r>
      <w:bookmarkEnd w:id="29"/>
    </w:p>
    <w:p w:rsidR="006A764F" w:rsidRPr="006A764F" w:rsidRDefault="006A764F" w:rsidP="004F4366">
      <w:r w:rsidRPr="006A764F">
        <w:t>Houarn décida de quitter le pays pour chercher fortune. Avant son départ, Bellah lui confia deux objets : "Voici le couteau de Saint Corentin qui défait les enchantements et la clochette de Saint Kolédoc qui prévient les amis quand on est en danger. Moi, je conserve le bâton de Saint Vouga qui me conduira où je lui dirai si tu as besoin de secours."</w:t>
      </w:r>
    </w:p>
    <w:p w:rsidR="006A764F" w:rsidRPr="006A764F" w:rsidRDefault="006A764F" w:rsidP="004F4366">
      <w:r w:rsidRPr="006A764F">
        <w:t>Après plusieurs jours de marche, Houarn arriva au Pays de Pont Aven. Là, il entendit parler de la sorcière du Loc'h : la Groac'h.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30" w:name="_Toc429064968"/>
      <w:r w:rsidRPr="006A764F">
        <w:t>Un palais magnifique</w:t>
      </w:r>
      <w:bookmarkEnd w:id="30"/>
    </w:p>
    <w:p w:rsidR="006A764F" w:rsidRPr="006A764F" w:rsidRDefault="006A764F" w:rsidP="004F4366">
      <w:r w:rsidRPr="006A764F">
        <w:t>Il se retrouva auprès de son superbe château, devant la Groac'h qui était d'une beauté éblouissante.</w:t>
      </w:r>
    </w:p>
    <w:p w:rsidR="006A764F" w:rsidRPr="006A764F" w:rsidRDefault="006A764F" w:rsidP="004F4366">
      <w:r w:rsidRPr="006A764F">
        <w:t>La Groac'h lui proposa un marché : toutes ses richesses à une seule condition, qu'elle devienne sa femme !</w:t>
      </w:r>
    </w:p>
    <w:p w:rsidR="00860C7D" w:rsidRDefault="006A764F" w:rsidP="004F4366">
      <w:r w:rsidRPr="006A764F">
        <w:t>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Groac'h, sinon tu seras comme nous qui avons cru devenir riches en acceptant son marché" crièrent-ils en choeur.</w:t>
      </w:r>
    </w:p>
    <w:p w:rsidR="00860C7D" w:rsidRDefault="006A764F" w:rsidP="004F4366">
      <w:pPr>
        <w:pStyle w:val="Titre2"/>
      </w:pPr>
      <w:bookmarkStart w:id="31" w:name="_Toc429064969"/>
      <w:r w:rsidRPr="006A764F">
        <w:t>Prisonnier de la sorcière</w:t>
      </w:r>
      <w:bookmarkEnd w:id="31"/>
    </w:p>
    <w:p w:rsidR="006A764F" w:rsidRPr="006A764F" w:rsidRDefault="006A764F" w:rsidP="004F4366">
      <w:r w:rsidRPr="006A764F">
        <w:t>Mais la sorcière jeta son filet sur Houarn qui fut aussitôt transformé en grenouille. La clochette de Saint Kolédoc qu'il portait autour du cou se mit à tinter et Bellah l'entendit. Elle enfourcha immédiatement son bâton de Saint Vouga et se retrouva en un instant à l'île du Loc'h où déguisée en homme elle se présenta à la Groac'h.</w:t>
      </w:r>
    </w:p>
    <w:p w:rsidR="00860C7D" w:rsidRDefault="006A764F" w:rsidP="004F4366">
      <w:r w:rsidRPr="006A764F">
        <w:t>La sorcière lui fit la même proposition qu'aux autres : "D'accord dit Bellah, si vous me laissez auparavant pêcher avec votre filet l'un des poissons que je vois dans ce vivier".</w:t>
      </w:r>
    </w:p>
    <w:p w:rsidR="00860C7D" w:rsidRDefault="006A764F" w:rsidP="004F4366">
      <w:pPr>
        <w:pStyle w:val="Titre2"/>
      </w:pPr>
      <w:bookmarkStart w:id="32" w:name="_Toc429064970"/>
      <w:r w:rsidRPr="006A764F">
        <w:t>La perte de la Groac'h</w:t>
      </w:r>
      <w:bookmarkEnd w:id="32"/>
    </w:p>
    <w:p w:rsidR="006A764F" w:rsidRPr="006A764F" w:rsidRDefault="006A764F" w:rsidP="004F4366">
      <w:r w:rsidRPr="006A764F">
        <w:t>La Groac'h accepta mais dès que Bellah eut le filet, elle le jeta sur la sorcière et l'y enferma, et elle se transforma en un hideux crapaud que Bellah noya dans un puits.</w:t>
      </w:r>
    </w:p>
    <w:p w:rsidR="00720DFE" w:rsidRDefault="006A764F" w:rsidP="004F4366">
      <w:r w:rsidRPr="006A764F">
        <w:t>Elle toucha ensuite du couteau enchanté chaque poisson qui se transforma en autant de chrétiens. Houarn, après avoir retrouvé sa forme première et fait provision de pierres précieuses et d'or, s'en retourna au pays avec Bellah qu'il épousa. Et ils furent désormais heureux.</w:t>
      </w:r>
    </w:p>
    <w:sectPr w:rsidR="00720DFE" w:rsidSect="005204D2">
      <w:headerReference w:type="default" r:id="rId9"/>
      <w:footerReference w:type="default" r:id="rId10"/>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CB" w:rsidRDefault="00C913CB" w:rsidP="005204D2">
      <w:pPr>
        <w:spacing w:after="0" w:line="240" w:lineRule="auto"/>
      </w:pPr>
      <w:r>
        <w:separator/>
      </w:r>
    </w:p>
  </w:endnote>
  <w:endnote w:type="continuationSeparator" w:id="0">
    <w:p w:rsidR="00C913CB" w:rsidRDefault="00C913CB"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5204D2">
    <w:pPr>
      <w:pStyle w:val="Pieddepage"/>
    </w:pPr>
    <w:fldSimple w:instr=" STYLEREF  &quot;Titre 1&quot;  \* MERGEFORMAT ">
      <w:r w:rsidR="00916140">
        <w:rPr>
          <w:noProof/>
        </w:rPr>
        <w:t>La légende de la groac'h</w:t>
      </w:r>
    </w:fldSimple>
    <w:r>
      <w:tab/>
      <w:t>Philippe LÉOST</w:t>
    </w:r>
    <w:r>
      <w:tab/>
      <w:t>p.</w:t>
    </w:r>
    <w:r>
      <w:fldChar w:fldCharType="begin"/>
    </w:r>
    <w:r>
      <w:instrText xml:space="preserve"> PAGE   \* MERGEFORMAT </w:instrText>
    </w:r>
    <w:r>
      <w:fldChar w:fldCharType="separate"/>
    </w:r>
    <w:r w:rsidR="00916140">
      <w:rPr>
        <w:noProof/>
      </w:rPr>
      <w:t>9</w:t>
    </w:r>
    <w:r>
      <w:fldChar w:fldCharType="end"/>
    </w:r>
    <w:r>
      <w:t>/</w:t>
    </w:r>
    <w:fldSimple w:instr=" NUMPAGES   \* MERGEFORMAT ">
      <w:r w:rsidR="00916140">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CB" w:rsidRDefault="00C913CB" w:rsidP="005204D2">
      <w:pPr>
        <w:spacing w:after="0" w:line="240" w:lineRule="auto"/>
      </w:pPr>
      <w:r>
        <w:separator/>
      </w:r>
    </w:p>
  </w:footnote>
  <w:footnote w:type="continuationSeparator" w:id="0">
    <w:p w:rsidR="00C913CB" w:rsidRDefault="00C913CB"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272376" w:rsidP="005204D2">
    <w:pPr>
      <w:pStyle w:val="En-tte"/>
      <w:jc w:val="center"/>
    </w:pPr>
    <w:r>
      <w:rPr>
        <w:noProof/>
        <w:lang w:eastAsia="fr-FR"/>
      </w:rPr>
      <w:drawing>
        <wp:anchor distT="0" distB="0" distL="114300" distR="114300" simplePos="0" relativeHeight="251658240" behindDoc="1" locked="0" layoutInCell="1" allowOverlap="1" wp14:anchorId="0B13D4BD" wp14:editId="12D50E8F">
          <wp:simplePos x="0" y="0"/>
          <wp:positionH relativeFrom="column">
            <wp:posOffset>-587120</wp:posOffset>
          </wp:positionH>
          <wp:positionV relativeFrom="paragraph">
            <wp:posOffset>-150343</wp:posOffset>
          </wp:positionV>
          <wp:extent cx="863600" cy="581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lenan-camera.png"/>
                  <pic:cNvPicPr/>
                </pic:nvPicPr>
                <pic:blipFill>
                  <a:blip r:embed="rId1">
                    <a:extLst>
                      <a:ext uri="{28A0092B-C50C-407E-A947-70E740481C1C}">
                        <a14:useLocalDpi xmlns:a14="http://schemas.microsoft.com/office/drawing/2010/main" val="0"/>
                      </a:ext>
                    </a:extLst>
                  </a:blip>
                  <a:stretch>
                    <a:fillRect/>
                  </a:stretch>
                </pic:blipFill>
                <pic:spPr>
                  <a:xfrm>
                    <a:off x="0" y="0"/>
                    <a:ext cx="863600" cy="581025"/>
                  </a:xfrm>
                  <a:prstGeom prst="rect">
                    <a:avLst/>
                  </a:prstGeom>
                </pic:spPr>
              </pic:pic>
            </a:graphicData>
          </a:graphic>
          <wp14:sizeRelH relativeFrom="page">
            <wp14:pctWidth>0</wp14:pctWidth>
          </wp14:sizeRelH>
          <wp14:sizeRelV relativeFrom="page">
            <wp14:pctHeight>0</wp14:pctHeight>
          </wp14:sizeRelV>
        </wp:anchor>
      </w:drawing>
    </w:r>
    <w:r w:rsidR="005204D2">
      <w:t>L’archipel des Glé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22416B"/>
    <w:rsid w:val="00272376"/>
    <w:rsid w:val="002E3B6A"/>
    <w:rsid w:val="00392462"/>
    <w:rsid w:val="004F4366"/>
    <w:rsid w:val="005204D2"/>
    <w:rsid w:val="006A764F"/>
    <w:rsid w:val="00720DFE"/>
    <w:rsid w:val="00860C7D"/>
    <w:rsid w:val="008A571C"/>
    <w:rsid w:val="008B5656"/>
    <w:rsid w:val="00916140"/>
    <w:rsid w:val="00C913CB"/>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6C7C5"/>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105-3D5D-4360-9A0A-33419B1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687</Words>
  <Characters>1478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4</cp:revision>
  <dcterms:created xsi:type="dcterms:W3CDTF">2015-10-08T16:40:00Z</dcterms:created>
  <dcterms:modified xsi:type="dcterms:W3CDTF">2015-10-08T19:50:00Z</dcterms:modified>
</cp:coreProperties>
</file>